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3"/>
        <w:gridCol w:w="547"/>
        <w:gridCol w:w="3044"/>
        <w:gridCol w:w="719"/>
        <w:gridCol w:w="2344"/>
        <w:gridCol w:w="619"/>
        <w:gridCol w:w="2084"/>
        <w:gridCol w:w="619"/>
        <w:gridCol w:w="2241"/>
      </w:tblGrid>
      <w:tr w:rsidR="00AB47AE" w:rsidRPr="00D5585D" w:rsidTr="006B7FCD">
        <w:trPr>
          <w:trHeight w:val="521"/>
          <w:jc w:val="center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44BD14D5" wp14:editId="24D4FD15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</w:tc>
      </w:tr>
      <w:tr w:rsidR="00AB47AE" w:rsidRPr="00D5585D" w:rsidTr="006B7FCD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hyperlink r:id="rId9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:rsidTr="006B7FCD">
        <w:trPr>
          <w:trHeight w:val="699"/>
          <w:jc w:val="center"/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نمية الطفولة المبكرة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ج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S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 والصرف الصح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وسائل 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 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W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غسل الأيد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SA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لح المدعوم باليود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E747EF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مستجيب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47EF" w:rsidRPr="00D5585D" w:rsidTr="00E747EF">
        <w:trPr>
          <w:trHeight w:val="792"/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Q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</w:t>
            </w:r>
          </w:p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ق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E747EF" w:rsidRPr="00D5585D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:rsidR="00E747EF" w:rsidRPr="00D5585D" w:rsidRDefault="00E747EF" w:rsidP="00E747EF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E747EF" w:rsidTr="00E747EF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GP</w:t>
            </w: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D5585D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 جمع البيانات باستخدام أجهزة تحديد المواقع الجغرافية</w:t>
            </w:r>
          </w:p>
          <w:p w:rsidR="00E747EF" w:rsidRPr="00FC1A1F" w:rsidRDefault="00E747EF" w:rsidP="00E747EF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ليس لديها بيانات مواقع العناقيد</w:t>
            </w:r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7EF" w:rsidRPr="00C670B1" w:rsidRDefault="00E747EF" w:rsidP="00E747EF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C670B1" w:rsidRDefault="00E747EF" w:rsidP="00E747EF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747EF" w:rsidRPr="00C670B1" w:rsidRDefault="00E747EF" w:rsidP="00E747EF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  <w:bookmarkStart w:id="0" w:name="_GoBack"/>
      <w:bookmarkEnd w:id="0"/>
    </w:p>
    <w:sectPr w:rsidR="00E57BFD" w:rsidRPr="00C670B1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3A" w:rsidRDefault="003B043A">
      <w:pPr>
        <w:spacing w:after="0" w:line="240" w:lineRule="auto"/>
      </w:pPr>
      <w:r>
        <w:separator/>
      </w:r>
    </w:p>
  </w:endnote>
  <w:endnote w:type="continuationSeparator" w:id="0">
    <w:p w:rsidR="003B043A" w:rsidRDefault="003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3A" w:rsidRDefault="003B043A">
      <w:pPr>
        <w:spacing w:after="0" w:line="240" w:lineRule="auto"/>
      </w:pPr>
      <w:r>
        <w:separator/>
      </w:r>
    </w:p>
  </w:footnote>
  <w:footnote w:type="continuationSeparator" w:id="0">
    <w:p w:rsidR="003B043A" w:rsidRDefault="003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13" w:rsidRPr="008A7FCA" w:rsidRDefault="003B043A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E"/>
    <w:rsid w:val="0009372F"/>
    <w:rsid w:val="002623A4"/>
    <w:rsid w:val="00271A46"/>
    <w:rsid w:val="002A1E8B"/>
    <w:rsid w:val="002E239D"/>
    <w:rsid w:val="003B043A"/>
    <w:rsid w:val="003F3AD6"/>
    <w:rsid w:val="00480919"/>
    <w:rsid w:val="004B7991"/>
    <w:rsid w:val="00624345"/>
    <w:rsid w:val="006B7FCD"/>
    <w:rsid w:val="00875508"/>
    <w:rsid w:val="009611FD"/>
    <w:rsid w:val="00AB47AE"/>
    <w:rsid w:val="00AC6223"/>
    <w:rsid w:val="00AD5E41"/>
    <w:rsid w:val="00AF170A"/>
    <w:rsid w:val="00B11E0E"/>
    <w:rsid w:val="00B178CA"/>
    <w:rsid w:val="00BD7C9D"/>
    <w:rsid w:val="00CA1EA8"/>
    <w:rsid w:val="00CD36A2"/>
    <w:rsid w:val="00D5585D"/>
    <w:rsid w:val="00DC32E3"/>
    <w:rsid w:val="00E01596"/>
    <w:rsid w:val="00E747EF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14AE-1D3A-4991-A139-79C0F5E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Hrayr Wannis</cp:lastModifiedBy>
  <cp:revision>2</cp:revision>
  <cp:lastPrinted>2011-10-27T16:06:00Z</cp:lastPrinted>
  <dcterms:created xsi:type="dcterms:W3CDTF">2017-12-19T09:58:00Z</dcterms:created>
  <dcterms:modified xsi:type="dcterms:W3CDTF">2017-12-19T09:58:00Z</dcterms:modified>
</cp:coreProperties>
</file>